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lastRenderedPageBreak/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Pr="007A58E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0E765B08" w14:textId="77777777" w:rsidR="000843AD" w:rsidRDefault="000843AD" w:rsidP="000843AD"/>
    <w:p w14:paraId="6D8F07BD" w14:textId="1903927A" w:rsidR="000843AD" w:rsidRDefault="004C3230" w:rsidP="000843AD">
      <w:r>
        <w:rPr>
          <w:rFonts w:hint="eastAsia"/>
        </w:rPr>
        <w:t>变量</w:t>
      </w:r>
      <w:r>
        <w:t>包含</w:t>
      </w:r>
      <w:r>
        <w:rPr>
          <w:rFonts w:hint="eastAsia"/>
        </w:rPr>
        <w:t>两种不同数据</w:t>
      </w:r>
      <w:r>
        <w:t>类型的值</w:t>
      </w:r>
      <w:r>
        <w:rPr>
          <w:rFonts w:hint="eastAsia"/>
        </w:rPr>
        <w:t>：</w:t>
      </w:r>
      <w:r>
        <w:t>基本</w:t>
      </w:r>
      <w:r>
        <w:rPr>
          <w:rFonts w:hint="eastAsia"/>
        </w:rPr>
        <w:t>类型值</w:t>
      </w:r>
      <w:r>
        <w:t>，</w:t>
      </w:r>
      <w:r>
        <w:rPr>
          <w:rFonts w:hint="eastAsia"/>
        </w:rPr>
        <w:t>引用</w:t>
      </w:r>
      <w:r>
        <w:t>类型值</w:t>
      </w:r>
      <w:r>
        <w:rPr>
          <w:rFonts w:hint="eastAsia"/>
        </w:rPr>
        <w:t>。</w:t>
      </w:r>
    </w:p>
    <w:p w14:paraId="39170220" w14:textId="01F01466" w:rsidR="004C3230" w:rsidRDefault="004C3230" w:rsidP="000843AD">
      <w:pPr>
        <w:rPr>
          <w:rFonts w:hint="eastAsia"/>
        </w:rPr>
      </w:pPr>
      <w:r>
        <w:rPr>
          <w:rFonts w:hint="eastAsia"/>
        </w:rPr>
        <w:t>基本</w:t>
      </w:r>
      <w:r>
        <w:t>类型值</w:t>
      </w:r>
      <w:r>
        <w:rPr>
          <w:rFonts w:hint="eastAsia"/>
        </w:rPr>
        <w:t>：保存在栈内存中</w:t>
      </w:r>
      <w:r>
        <w:t>的简单</w:t>
      </w:r>
      <w:r>
        <w:rPr>
          <w:rFonts w:hint="eastAsia"/>
        </w:rPr>
        <w:t>数据段</w:t>
      </w:r>
      <w:r>
        <w:t>，</w:t>
      </w:r>
      <w:r>
        <w:rPr>
          <w:rFonts w:hint="eastAsia"/>
        </w:rPr>
        <w:t>完全</w:t>
      </w:r>
      <w:r>
        <w:t>保存在</w:t>
      </w:r>
      <w:r>
        <w:rPr>
          <w:rFonts w:hint="eastAsia"/>
        </w:rPr>
        <w:t>内存</w:t>
      </w:r>
      <w:r>
        <w:t>中的一个位置</w:t>
      </w:r>
      <w:r>
        <w:rPr>
          <w:rFonts w:hint="eastAsia"/>
        </w:rPr>
        <w:t>。基本</w:t>
      </w:r>
      <w:r>
        <w:t>类型</w:t>
      </w:r>
      <w:r>
        <w:rPr>
          <w:rFonts w:hint="eastAsia"/>
        </w:rPr>
        <w:t>值</w:t>
      </w:r>
      <w:r>
        <w:t>有</w:t>
      </w:r>
      <w:r>
        <w:rPr>
          <w:rFonts w:hint="eastAsia"/>
        </w:rPr>
        <w:t>这</w:t>
      </w:r>
      <w:r>
        <w:t>几种</w:t>
      </w:r>
      <w:r>
        <w:rPr>
          <w:rFonts w:hint="eastAsia"/>
        </w:rPr>
        <w:t>:</w:t>
      </w:r>
      <w:r w:rsidRPr="004C3230">
        <w:rPr>
          <w:rFonts w:hint="eastAsia"/>
        </w:rPr>
        <w:t xml:space="preserve"> Undefined、 Null、 Boolean、 Number和 String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占有</w:t>
      </w:r>
      <w:r>
        <w:t>固定的内存空间。</w:t>
      </w:r>
    </w:p>
    <w:p w14:paraId="5E1B6A51" w14:textId="7CF0D0D3" w:rsidR="004C3230" w:rsidRDefault="004C3230" w:rsidP="000843AD">
      <w:r>
        <w:rPr>
          <w:rFonts w:hint="eastAsia"/>
        </w:rPr>
        <w:t>引用</w:t>
      </w:r>
      <w:r>
        <w:t>类型值：</w:t>
      </w:r>
      <w:r>
        <w:rPr>
          <w:rFonts w:hint="eastAsia"/>
        </w:rPr>
        <w:t>保存</w:t>
      </w:r>
      <w:r>
        <w:t>在堆内存</w:t>
      </w:r>
      <w:r>
        <w:rPr>
          <w:rFonts w:hint="eastAsia"/>
        </w:rPr>
        <w:t>中</w:t>
      </w:r>
      <w:r>
        <w:t>的对象，</w:t>
      </w:r>
      <w:r>
        <w:rPr>
          <w:rFonts w:hint="eastAsia"/>
        </w:rPr>
        <w:t>但是内存</w:t>
      </w:r>
      <w:r>
        <w:t>地址保存在栈内存，</w:t>
      </w:r>
      <w:r>
        <w:rPr>
          <w:rFonts w:hint="eastAsia"/>
        </w:rPr>
        <w:t>这样当</w:t>
      </w:r>
      <w:r>
        <w:t>查询引用</w:t>
      </w:r>
      <w:r>
        <w:rPr>
          <w:rFonts w:hint="eastAsia"/>
        </w:rPr>
        <w:t>类型</w:t>
      </w:r>
      <w:r>
        <w:t>的变量时，</w:t>
      </w:r>
      <w:r>
        <w:rPr>
          <w:rFonts w:hint="eastAsia"/>
        </w:rPr>
        <w:t>先</w:t>
      </w:r>
      <w:r>
        <w:t>从栈内存</w:t>
      </w:r>
      <w:r>
        <w:rPr>
          <w:rFonts w:hint="eastAsia"/>
        </w:rPr>
        <w:t>读取</w:t>
      </w:r>
      <w:r>
        <w:t>内存地址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地址</w:t>
      </w:r>
      <w:r>
        <w:t>找到</w:t>
      </w:r>
      <w:r>
        <w:rPr>
          <w:rFonts w:hint="eastAsia"/>
        </w:rPr>
        <w:t>堆</w:t>
      </w:r>
      <w:r>
        <w:t>中的值。</w:t>
      </w:r>
    </w:p>
    <w:p w14:paraId="3D882C62" w14:textId="77777777" w:rsidR="004C3230" w:rsidRDefault="004C3230" w:rsidP="000843AD">
      <w:pPr>
        <w:rPr>
          <w:rFonts w:hint="eastAsia"/>
        </w:rPr>
      </w:pPr>
    </w:p>
    <w:p w14:paraId="2328C297" w14:textId="4981D5AD" w:rsidR="000843AD" w:rsidRDefault="004C3230" w:rsidP="000843AD">
      <w:pPr>
        <w:rPr>
          <w:rFonts w:hint="eastAsia"/>
        </w:rPr>
      </w:pPr>
      <w:r>
        <w:lastRenderedPageBreak/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lastRenderedPageBreak/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/>
    <w:p w14:paraId="4D334C8B" w14:textId="77777777" w:rsidR="00F12179" w:rsidRDefault="00F12179" w:rsidP="007A2E57">
      <w:r>
        <w:rPr>
          <w:rFonts w:hint="eastAsia"/>
        </w:rPr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14F616E0" w:rsidR="005D01A7" w:rsidRDefault="005D01A7" w:rsidP="007A2E57">
      <w:r w:rsidRPr="005D01A7">
        <w:rPr>
          <w:highlight w:val="darkGray"/>
        </w:rPr>
        <w:t>parent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</w:p>
    <w:p w14:paraId="00A64EC5" w14:textId="77777777" w:rsidR="005D01A7" w:rsidRDefault="005D01A7" w:rsidP="007A2E57"/>
    <w:p w14:paraId="072882B8" w14:textId="77777777" w:rsidR="005D01A7" w:rsidRDefault="005D01A7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lastRenderedPageBreak/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r>
              <w:t>null ==0           false</w:t>
            </w:r>
          </w:p>
        </w:tc>
      </w:tr>
    </w:tbl>
    <w:p w14:paraId="24C4256D" w14:textId="77777777" w:rsidR="00716878" w:rsidRDefault="00716878" w:rsidP="007A2E57"/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lastRenderedPageBreak/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77777777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3F111BB" w14:textId="77777777" w:rsidR="00D130D1" w:rsidRDefault="00D130D1" w:rsidP="007C4EFB">
      <w:pPr>
        <w:ind w:leftChars="213" w:left="419"/>
      </w:pPr>
      <w:r>
        <w:lastRenderedPageBreak/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lastRenderedPageBreak/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arguments对象</w:t>
      </w:r>
    </w:p>
    <w:p w14:paraId="1DF64F3B" w14:textId="23FE76F7" w:rsidR="00ED0A7D" w:rsidRPr="00ED0A7D" w:rsidRDefault="00ED0A7D" w:rsidP="00ED0A7D">
      <w:pPr>
        <w:rPr>
          <w:rFonts w:hint="eastAsia"/>
        </w:rPr>
      </w:pPr>
      <w:r>
        <w:rPr>
          <w:rFonts w:hint="eastAsia"/>
        </w:rPr>
        <w:t>js</w:t>
      </w:r>
      <w:r>
        <w:t>中的函数可以不传形参，函数体里使用arguments[i]</w:t>
      </w:r>
      <w:r>
        <w:rPr>
          <w:rFonts w:hint="eastAsia"/>
        </w:rPr>
        <w:t>来</w:t>
      </w:r>
      <w:r>
        <w:t>代表传入的参数。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637447E3" w14:textId="77777777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</w:p>
    <w:p w14:paraId="7EF6B5E3" w14:textId="20E8E363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argument</w:t>
      </w:r>
      <w:r>
        <w:rPr>
          <w:rFonts w:ascii="Verdana" w:hAnsi="Verdana"/>
          <w:color w:val="000000"/>
          <w:sz w:val="21"/>
          <w:szCs w:val="21"/>
        </w:rPr>
        <w:t xml:space="preserve">s.callee </w:t>
      </w:r>
      <w:r>
        <w:rPr>
          <w:rFonts w:ascii="Verdana" w:hAnsi="Verdana" w:hint="eastAsia"/>
          <w:color w:val="000000"/>
          <w:sz w:val="21"/>
          <w:szCs w:val="21"/>
        </w:rPr>
        <w:t>指向函数</w:t>
      </w:r>
      <w:r>
        <w:rPr>
          <w:rFonts w:ascii="Verdana" w:hAnsi="Verdana"/>
          <w:color w:val="000000"/>
          <w:sz w:val="21"/>
          <w:szCs w:val="21"/>
        </w:rPr>
        <w:t>名，用在递归函数里。</w:t>
      </w:r>
    </w:p>
    <w:p w14:paraId="2168077C" w14:textId="24617876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把函数名改了，函数内部的函数名用</w:t>
      </w:r>
      <w:r>
        <w:rPr>
          <w:rFonts w:ascii="Verdana" w:hAnsi="Verdana"/>
          <w:color w:val="000000"/>
          <w:sz w:val="21"/>
          <w:szCs w:val="21"/>
        </w:rPr>
        <w:t>arguments.callee</w:t>
      </w:r>
      <w:r>
        <w:rPr>
          <w:rFonts w:ascii="Verdana" w:hAnsi="Verdana" w:hint="eastAsia"/>
          <w:color w:val="000000"/>
          <w:sz w:val="21"/>
          <w:szCs w:val="21"/>
        </w:rPr>
        <w:t>表示</w:t>
      </w:r>
      <w:r>
        <w:rPr>
          <w:rFonts w:ascii="Verdana" w:hAnsi="Verdana"/>
          <w:color w:val="000000"/>
          <w:sz w:val="21"/>
          <w:szCs w:val="21"/>
        </w:rPr>
        <w:t>，则不用一个一个的替换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lastRenderedPageBreak/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77777777" w:rsidR="00410942" w:rsidRDefault="00450092" w:rsidP="00450092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闭包</w:t>
      </w:r>
    </w:p>
    <w:p w14:paraId="407EDE95" w14:textId="77777777" w:rsidR="00450092" w:rsidRDefault="00450092" w:rsidP="00450092">
      <w:pPr>
        <w:ind w:left="420"/>
      </w:pPr>
      <w:r>
        <w:rPr>
          <w:rFonts w:hint="eastAsia"/>
        </w:rPr>
        <w:t>函数</w:t>
      </w:r>
      <w:r>
        <w:t>内可以访问函数外的变量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50092" w14:paraId="0F698E3C" w14:textId="77777777" w:rsidTr="00450092">
        <w:tc>
          <w:tcPr>
            <w:tcW w:w="8296" w:type="dxa"/>
          </w:tcPr>
          <w:p w14:paraId="5E2DE276" w14:textId="77777777" w:rsidR="00450092" w:rsidRDefault="00450092" w:rsidP="00450092">
            <w:r>
              <w:t>var a = 4;</w:t>
            </w:r>
          </w:p>
          <w:p w14:paraId="2155C2C7" w14:textId="77777777" w:rsidR="00450092" w:rsidRDefault="00450092" w:rsidP="00450092">
            <w:r>
              <w:t>function myFunction() {</w:t>
            </w:r>
          </w:p>
          <w:p w14:paraId="721E1412" w14:textId="77777777" w:rsidR="00450092" w:rsidRDefault="00450092" w:rsidP="00450092">
            <w:r>
              <w:t xml:space="preserve">    return a * a;</w:t>
            </w:r>
          </w:p>
          <w:p w14:paraId="06F4F732" w14:textId="77777777" w:rsidR="00450092" w:rsidRDefault="00450092" w:rsidP="00450092">
            <w:r>
              <w:t>}</w:t>
            </w:r>
          </w:p>
          <w:p w14:paraId="7EBBE7FE" w14:textId="77777777" w:rsidR="00450092" w:rsidRDefault="00450092" w:rsidP="00450092"/>
          <w:p w14:paraId="09BFE946" w14:textId="77777777" w:rsidR="00450092" w:rsidRDefault="00450092" w:rsidP="00450092">
            <w:r>
              <w:t xml:space="preserve">a </w:t>
            </w:r>
            <w:r>
              <w:rPr>
                <w:rFonts w:hint="eastAsia"/>
              </w:rPr>
              <w:t>是</w:t>
            </w:r>
            <w:r>
              <w:t>全局变量，</w:t>
            </w:r>
            <w:r w:rsidRPr="00450092">
              <w:rPr>
                <w:rFonts w:hint="eastAsia"/>
                <w:highlight w:val="green"/>
              </w:rPr>
              <w:t>在</w:t>
            </w:r>
            <w:r w:rsidRPr="00450092">
              <w:rPr>
                <w:highlight w:val="green"/>
              </w:rPr>
              <w:t>web</w:t>
            </w:r>
            <w:r w:rsidRPr="00450092">
              <w:rPr>
                <w:highlight w:val="green"/>
              </w:rPr>
              <w:t>页面</w:t>
            </w:r>
            <w:r w:rsidRPr="00450092">
              <w:rPr>
                <w:rFonts w:hint="eastAsia"/>
                <w:highlight w:val="green"/>
              </w:rPr>
              <w:t>中</w:t>
            </w:r>
            <w:r w:rsidRPr="00450092">
              <w:rPr>
                <w:highlight w:val="green"/>
              </w:rPr>
              <w:t>全局变量属于</w:t>
            </w:r>
            <w:r w:rsidRPr="00450092">
              <w:rPr>
                <w:rFonts w:hint="eastAsia"/>
                <w:highlight w:val="green"/>
              </w:rPr>
              <w:t>window</w:t>
            </w:r>
            <w:r w:rsidRPr="00450092">
              <w:rPr>
                <w:rFonts w:hint="eastAsia"/>
                <w:highlight w:val="green"/>
              </w:rPr>
              <w:t>对象</w:t>
            </w:r>
            <w:r>
              <w:rPr>
                <w:rFonts w:hint="eastAsia"/>
              </w:rPr>
              <w:t>，</w:t>
            </w:r>
            <w:r w:rsidRPr="00450092">
              <w:rPr>
                <w:rFonts w:hint="eastAsia"/>
              </w:rPr>
              <w:t>全局变量可应用于页面上的所有脚本。</w:t>
            </w:r>
          </w:p>
          <w:p w14:paraId="2264C86C" w14:textId="77777777" w:rsidR="00450092" w:rsidRDefault="00450092" w:rsidP="00450092">
            <w:r w:rsidRPr="00450092">
              <w:rPr>
                <w:rFonts w:hint="eastAsia"/>
                <w:highlight w:val="green"/>
              </w:rPr>
              <w:t>如果</w:t>
            </w:r>
            <w:r w:rsidRPr="00450092">
              <w:rPr>
                <w:highlight w:val="green"/>
              </w:rPr>
              <w:t>变量声明不用</w:t>
            </w:r>
            <w:r w:rsidRPr="00450092">
              <w:rPr>
                <w:rFonts w:hint="eastAsia"/>
                <w:highlight w:val="green"/>
              </w:rPr>
              <w:t>var</w:t>
            </w:r>
            <w:r w:rsidRPr="00450092">
              <w:rPr>
                <w:highlight w:val="green"/>
              </w:rPr>
              <w:t>，则它就是一个全局变量，无论是在函数里还是函数外！</w:t>
            </w:r>
          </w:p>
        </w:tc>
      </w:tr>
    </w:tbl>
    <w:p w14:paraId="5074E9C3" w14:textId="06028B29" w:rsidR="00952875" w:rsidRDefault="00952875" w:rsidP="00952875">
      <w:pPr>
        <w:pStyle w:val="3"/>
        <w:numPr>
          <w:ilvl w:val="1"/>
          <w:numId w:val="8"/>
        </w:numPr>
      </w:pPr>
      <w:r>
        <w:rPr>
          <w:rFonts w:hint="eastAsia"/>
        </w:rPr>
        <w:t>属性</w:t>
      </w:r>
      <w:r>
        <w:t>和方法</w:t>
      </w:r>
    </w:p>
    <w:p w14:paraId="55277BCA" w14:textId="783A7199" w:rsidR="00952875" w:rsidRDefault="00952875" w:rsidP="00952875">
      <w:pPr>
        <w:ind w:left="840"/>
      </w:pPr>
      <w:r>
        <w:rPr>
          <w:rFonts w:hint="eastAsia"/>
        </w:rPr>
        <w:t>每个</w:t>
      </w:r>
      <w:r>
        <w:t>函数都有两个属性：</w:t>
      </w:r>
      <w:r>
        <w:rPr>
          <w:rFonts w:hint="eastAsia"/>
        </w:rPr>
        <w:t>length</w:t>
      </w:r>
      <w:r>
        <w:t>和</w:t>
      </w:r>
      <w:r>
        <w:rPr>
          <w:rFonts w:hint="eastAsia"/>
        </w:rPr>
        <w:t>prototype。</w:t>
      </w:r>
    </w:p>
    <w:p w14:paraId="7524FEAD" w14:textId="208EFC15" w:rsidR="00952875" w:rsidRDefault="00952875" w:rsidP="00952875">
      <w:pPr>
        <w:ind w:left="840"/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函数希望</w:t>
      </w:r>
      <w:r>
        <w:t>接收</w:t>
      </w:r>
      <w:r>
        <w:rPr>
          <w:rFonts w:hint="eastAsia"/>
        </w:rPr>
        <w:t>的参数</w:t>
      </w:r>
      <w:r>
        <w:t>的个数</w:t>
      </w:r>
    </w:p>
    <w:p w14:paraId="28696C86" w14:textId="2D058732" w:rsidR="00952875" w:rsidRDefault="00867FB0" w:rsidP="00952875">
      <w:pPr>
        <w:ind w:left="840"/>
      </w:pPr>
      <w:r>
        <w:rPr>
          <w:rFonts w:hint="eastAsia"/>
        </w:rPr>
        <w:t>prote</w:t>
      </w:r>
      <w:r>
        <w:t>type</w:t>
      </w:r>
      <w:r>
        <w:rPr>
          <w:rFonts w:hint="eastAsia"/>
        </w:rPr>
        <w:t>下</w:t>
      </w:r>
      <w:r>
        <w:t>有</w:t>
      </w:r>
      <w:r>
        <w:rPr>
          <w:rFonts w:hint="eastAsia"/>
        </w:rPr>
        <w:t>两个</w:t>
      </w:r>
      <w:r>
        <w:t>方法：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和</w:t>
      </w:r>
      <w:r>
        <w:t>call(),</w:t>
      </w:r>
      <w:r>
        <w:rPr>
          <w:rFonts w:hint="eastAsia"/>
        </w:rPr>
        <w:t>这</w:t>
      </w:r>
      <w:r>
        <w:t>两个函数</w:t>
      </w:r>
      <w:r>
        <w:rPr>
          <w:rFonts w:hint="eastAsia"/>
        </w:rPr>
        <w:t>都</w:t>
      </w:r>
      <w:r>
        <w:t>在特定的</w:t>
      </w:r>
      <w:r>
        <w:rPr>
          <w:rFonts w:hint="eastAsia"/>
        </w:rPr>
        <w:t>作用域</w:t>
      </w:r>
      <w:r>
        <w:t>中</w:t>
      </w:r>
      <w:r>
        <w:rPr>
          <w:rFonts w:hint="eastAsia"/>
        </w:rPr>
        <w:t>调用</w:t>
      </w:r>
      <w:r>
        <w:t>函数</w:t>
      </w:r>
      <w:r>
        <w:rPr>
          <w:rFonts w:hint="eastAsia"/>
        </w:rPr>
        <w:t>，</w:t>
      </w:r>
      <w:r>
        <w:t>实际上等于</w:t>
      </w:r>
      <w:r>
        <w:rPr>
          <w:rFonts w:hint="eastAsia"/>
        </w:rPr>
        <w:t>设置函数</w:t>
      </w:r>
      <w:r>
        <w:t>体</w:t>
      </w:r>
      <w:r>
        <w:rPr>
          <w:rFonts w:hint="eastAsia"/>
        </w:rPr>
        <w:t>内</w:t>
      </w:r>
      <w:r>
        <w:t>this</w:t>
      </w:r>
      <w:r>
        <w:rPr>
          <w:rFonts w:hint="eastAsia"/>
        </w:rPr>
        <w:t>对象</w:t>
      </w:r>
      <w: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14:paraId="3A442818" w14:textId="77777777" w:rsidTr="008E350C">
        <w:tc>
          <w:tcPr>
            <w:tcW w:w="8296" w:type="dxa"/>
          </w:tcPr>
          <w:p w14:paraId="1E6E3DA1" w14:textId="77777777" w:rsidR="008E350C" w:rsidRDefault="008E350C" w:rsidP="008E350C">
            <w:pPr>
              <w:rPr>
                <w:rFonts w:hint="eastAsia"/>
              </w:rPr>
            </w:pPr>
            <w:r>
              <w:rPr>
                <w:rFonts w:hint="eastAsia"/>
              </w:rPr>
              <w:t>var color = '</w:t>
            </w:r>
            <w:r>
              <w:rPr>
                <w:rFonts w:hint="eastAsia"/>
              </w:rPr>
              <w:t>红色的</w:t>
            </w:r>
            <w:r>
              <w:rPr>
                <w:rFonts w:hint="eastAsia"/>
              </w:rPr>
              <w:t>';</w:t>
            </w:r>
          </w:p>
          <w:p w14:paraId="063F0283" w14:textId="77777777" w:rsidR="008E350C" w:rsidRDefault="008E350C" w:rsidP="008E350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var box = {'color':'</w:t>
            </w:r>
            <w:r>
              <w:rPr>
                <w:rFonts w:hint="eastAsia"/>
              </w:rPr>
              <w:t>绿色的</w:t>
            </w:r>
            <w:r>
              <w:rPr>
                <w:rFonts w:hint="eastAsia"/>
              </w:rPr>
              <w:t>'};</w:t>
            </w:r>
          </w:p>
          <w:p w14:paraId="3A5017D5" w14:textId="77777777" w:rsidR="008E350C" w:rsidRDefault="008E350C" w:rsidP="008E350C">
            <w:r>
              <w:t xml:space="preserve">    function test() {</w:t>
            </w:r>
          </w:p>
          <w:p w14:paraId="2DAF21B8" w14:textId="77777777" w:rsidR="008E350C" w:rsidRDefault="008E350C" w:rsidP="008E350C">
            <w:r>
              <w:t xml:space="preserve">        alert(this.color);</w:t>
            </w:r>
          </w:p>
          <w:p w14:paraId="32AD536E" w14:textId="77777777" w:rsidR="008E350C" w:rsidRDefault="008E350C" w:rsidP="008E350C">
            <w:r>
              <w:t xml:space="preserve">    }</w:t>
            </w:r>
          </w:p>
          <w:p w14:paraId="3E6676A8" w14:textId="77777777" w:rsidR="008E350C" w:rsidRDefault="008E350C" w:rsidP="008E350C">
            <w:r>
              <w:t xml:space="preserve">    function test1() {</w:t>
            </w:r>
          </w:p>
          <w:p w14:paraId="7BE2E0BF" w14:textId="2110B179" w:rsidR="008E350C" w:rsidRDefault="008E350C" w:rsidP="008E350C">
            <w:pPr>
              <w:ind w:left="2250" w:hangingChars="1250" w:hanging="2250"/>
              <w:rPr>
                <w:rFonts w:hint="eastAsia"/>
              </w:rPr>
            </w:pPr>
            <w:r>
              <w:t xml:space="preserve">        test.apply(box);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改变</w:t>
            </w:r>
            <w:r>
              <w:t>test</w:t>
            </w:r>
            <w:r>
              <w:t>函数的作用域，即改变</w:t>
            </w:r>
            <w:r>
              <w:t>test</w:t>
            </w:r>
            <w:r>
              <w:t>函数里</w:t>
            </w:r>
            <w:r>
              <w:t>this</w:t>
            </w:r>
            <w:r>
              <w:t>的值，原来</w:t>
            </w:r>
            <w:r>
              <w:rPr>
                <w:rFonts w:hint="eastAsia"/>
              </w:rPr>
              <w:t>//</w:t>
            </w:r>
            <w:r>
              <w:t>是全局作用域，现在改成</w:t>
            </w:r>
            <w:r>
              <w:t>box</w:t>
            </w:r>
            <w:r>
              <w:t>了，所以</w:t>
            </w:r>
            <w:r>
              <w:t>color</w:t>
            </w:r>
            <w:r>
              <w:t>也跟着变了</w:t>
            </w:r>
          </w:p>
          <w:p w14:paraId="49D4F7CC" w14:textId="77777777" w:rsidR="008E350C" w:rsidRDefault="008E350C" w:rsidP="008E350C">
            <w:r>
              <w:t xml:space="preserve">    }</w:t>
            </w:r>
          </w:p>
          <w:p w14:paraId="0ED91D42" w14:textId="0A33230E" w:rsidR="008E350C" w:rsidRDefault="008E350C" w:rsidP="008E350C">
            <w:pPr>
              <w:rPr>
                <w:rFonts w:hint="eastAsia"/>
              </w:rPr>
            </w:pPr>
            <w:r>
              <w:t xml:space="preserve">    test1();</w:t>
            </w:r>
          </w:p>
        </w:tc>
      </w:tr>
    </w:tbl>
    <w:p w14:paraId="482059F0" w14:textId="5583E9C9" w:rsidR="00867FB0" w:rsidRDefault="00AE58F4" w:rsidP="00952875">
      <w:pPr>
        <w:ind w:left="840"/>
      </w:pPr>
      <w:r>
        <w:rPr>
          <w:rFonts w:hint="eastAsia"/>
        </w:rPr>
        <w:t>apply和</w:t>
      </w:r>
      <w:r>
        <w:t>call基本相同，只是apply（</w:t>
      </w:r>
      <w:r>
        <w:rPr>
          <w:rFonts w:hint="eastAsia"/>
        </w:rPr>
        <w:t>作用域，</w:t>
      </w:r>
      <w:r>
        <w:t>参数数组或arguments）</w:t>
      </w:r>
    </w:p>
    <w:p w14:paraId="40ACA13B" w14:textId="29EB2F6F" w:rsidR="00AE58F4" w:rsidRPr="00952875" w:rsidRDefault="00AE58F4" w:rsidP="00952875">
      <w:pPr>
        <w:ind w:left="840"/>
        <w:rPr>
          <w:rFonts w:hint="eastAsia"/>
        </w:rPr>
      </w:pPr>
      <w:r>
        <w:rPr>
          <w:rFonts w:hint="eastAsia"/>
        </w:rPr>
        <w:t>而</w:t>
      </w:r>
      <w:r>
        <w:t>call（</w:t>
      </w:r>
      <w:r>
        <w:rPr>
          <w:rFonts w:hint="eastAsia"/>
        </w:rPr>
        <w:t>作用域</w:t>
      </w:r>
      <w:r>
        <w:t>，参数</w:t>
      </w:r>
      <w:r>
        <w:rPr>
          <w:rFonts w:hint="eastAsia"/>
        </w:rPr>
        <w:t>1，</w:t>
      </w:r>
      <w:r>
        <w:t>参数</w:t>
      </w:r>
      <w:r>
        <w:rPr>
          <w:rFonts w:hint="eastAsia"/>
        </w:rPr>
        <w:t>2，</w:t>
      </w:r>
      <w:r>
        <w:t>…</w:t>
      </w:r>
      <w:r>
        <w:t>）</w:t>
      </w:r>
    </w:p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style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lastRenderedPageBreak/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p w14:paraId="147859EF" w14:textId="77777777" w:rsidR="006A777A" w:rsidRDefault="006A777A" w:rsidP="00DA3D3A">
      <w:pPr>
        <w:ind w:left="420"/>
      </w:pPr>
      <w:r>
        <w:rPr>
          <w:rFonts w:hint="eastAsia"/>
        </w:rPr>
        <w:t>onclick</w:t>
      </w:r>
    </w:p>
    <w:p w14:paraId="681ED567" w14:textId="77777777" w:rsidR="006A777A" w:rsidRDefault="006A777A" w:rsidP="00DA3D3A">
      <w:pPr>
        <w:ind w:left="420"/>
      </w:pPr>
      <w:r>
        <w:t>onload页面加载完触发</w:t>
      </w:r>
    </w:p>
    <w:p w14:paraId="01EDB760" w14:textId="77777777" w:rsidR="006A777A" w:rsidRDefault="006A777A" w:rsidP="00DA3D3A">
      <w:pPr>
        <w:ind w:left="420"/>
      </w:pPr>
      <w:r>
        <w:rPr>
          <w:rFonts w:hint="eastAsia"/>
        </w:rPr>
        <w:t>onchange改变</w:t>
      </w:r>
      <w:r>
        <w:t>输入</w:t>
      </w:r>
      <w:r>
        <w:rPr>
          <w:rFonts w:hint="eastAsia"/>
        </w:rPr>
        <w:t>字段</w:t>
      </w:r>
      <w:r>
        <w:t>的内容</w:t>
      </w:r>
      <w:r>
        <w:rPr>
          <w:rFonts w:hint="eastAsia"/>
        </w:rPr>
        <w:t>时</w:t>
      </w:r>
      <w:r>
        <w:t>触发</w:t>
      </w:r>
    </w:p>
    <w:p w14:paraId="17A08105" w14:textId="77777777" w:rsidR="006A777A" w:rsidRDefault="006A777A" w:rsidP="00DA3D3A">
      <w:pPr>
        <w:ind w:left="420"/>
      </w:pPr>
      <w:r>
        <w:rPr>
          <w:rFonts w:hint="eastAsia"/>
        </w:rPr>
        <w:t>on</w:t>
      </w:r>
      <w:r>
        <w:t>mouseover</w:t>
      </w:r>
      <w:r>
        <w:rPr>
          <w:rFonts w:hint="eastAsia"/>
        </w:rPr>
        <w:t>鼠标</w:t>
      </w:r>
      <w:r>
        <w:t>移至</w:t>
      </w:r>
      <w:r>
        <w:rPr>
          <w:rFonts w:hint="eastAsia"/>
        </w:rPr>
        <w:t>元素</w:t>
      </w:r>
      <w:r>
        <w:t>上触发</w:t>
      </w:r>
    </w:p>
    <w:p w14:paraId="03825791" w14:textId="77777777" w:rsidR="006A777A" w:rsidRDefault="006A777A" w:rsidP="00DA3D3A">
      <w:pPr>
        <w:ind w:left="420"/>
      </w:pPr>
      <w:r>
        <w:rPr>
          <w:rFonts w:hint="eastAsia"/>
        </w:rPr>
        <w:t>onmouseout</w:t>
      </w:r>
      <w:r>
        <w:t>鼠标移除元素时触发</w:t>
      </w:r>
    </w:p>
    <w:p w14:paraId="3A660961" w14:textId="77777777" w:rsidR="006A777A" w:rsidRDefault="006A777A" w:rsidP="00DA3D3A">
      <w:pPr>
        <w:ind w:left="420"/>
      </w:pPr>
    </w:p>
    <w:p w14:paraId="77828E73" w14:textId="77777777" w:rsidR="007C1B40" w:rsidRDefault="007C1B40" w:rsidP="00DA3D3A">
      <w:pPr>
        <w:ind w:left="420"/>
      </w:pPr>
      <w:r>
        <w:rPr>
          <w:rFonts w:hint="eastAsia"/>
        </w:rPr>
        <w:t>on</w:t>
      </w:r>
      <w:r>
        <w:t>mousedown</w:t>
      </w:r>
      <w:r>
        <w:rPr>
          <w:rFonts w:hint="eastAsia"/>
        </w:rPr>
        <w:t>鼠标</w:t>
      </w:r>
      <w:r>
        <w:t>按下时触发</w:t>
      </w:r>
    </w:p>
    <w:p w14:paraId="669FC52A" w14:textId="77777777" w:rsidR="007C1B40" w:rsidRDefault="007C1B40" w:rsidP="00DA3D3A">
      <w:pPr>
        <w:ind w:left="420"/>
      </w:pPr>
      <w:r>
        <w:rPr>
          <w:rFonts w:hint="eastAsia"/>
        </w:rPr>
        <w:t>onmouse</w:t>
      </w:r>
      <w:r>
        <w:t>up鼠标松开时</w:t>
      </w:r>
      <w:r>
        <w:rPr>
          <w:rFonts w:hint="eastAsia"/>
        </w:rPr>
        <w:t>触发</w:t>
      </w:r>
    </w:p>
    <w:p w14:paraId="1A5BD1F9" w14:textId="77777777" w:rsidR="007C1B40" w:rsidRDefault="007C1B40" w:rsidP="00DA3D3A">
      <w:pPr>
        <w:ind w:left="420"/>
      </w:pPr>
      <w:r>
        <w:rPr>
          <w:rFonts w:hint="eastAsia"/>
        </w:rPr>
        <w:t>onclick</w:t>
      </w:r>
      <w:r>
        <w:t xml:space="preserve"> </w:t>
      </w:r>
      <w:r>
        <w:rPr>
          <w:rFonts w:hint="eastAsia"/>
        </w:rPr>
        <w:t>其实在</w:t>
      </w:r>
      <w:r>
        <w:t>鼠标松开时先触发onclick，后触发onmouseup。</w:t>
      </w:r>
    </w:p>
    <w:p w14:paraId="4F92FEA5" w14:textId="77777777" w:rsidR="00D13DE5" w:rsidRDefault="00D13DE5" w:rsidP="00DA3D3A">
      <w:pPr>
        <w:ind w:left="420"/>
      </w:pPr>
      <w:r>
        <w:rPr>
          <w:rFonts w:hint="eastAsia"/>
        </w:rPr>
        <w:t>onfocus</w:t>
      </w:r>
      <w:r>
        <w:t xml:space="preserve"> </w:t>
      </w:r>
      <w:r>
        <w:rPr>
          <w:rFonts w:hint="eastAsia"/>
        </w:rPr>
        <w:t>当</w:t>
      </w:r>
      <w:r>
        <w:t>元素获取焦点</w:t>
      </w:r>
      <w:r>
        <w:rPr>
          <w:rFonts w:hint="eastAsia"/>
        </w:rPr>
        <w:t>时</w:t>
      </w:r>
      <w:r>
        <w:t>触发</w:t>
      </w: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CB2E5C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3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CB2E5C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4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CB2E5C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CB2E5C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77777777" w:rsidR="009F35D4" w:rsidRDefault="009F35D4" w:rsidP="0088531B">
      <w:pPr>
        <w:ind w:left="420"/>
      </w:pP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lastRenderedPageBreak/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CB2E5C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CB2E5C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CB2E5C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CB2E5C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CB2E5C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CB2E5C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77777777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77777777" w:rsidR="0016290C" w:rsidRDefault="0016290C" w:rsidP="0016290C">
      <w:r>
        <w:tab/>
      </w:r>
      <w:r>
        <w:tab/>
      </w:r>
      <w:r>
        <w:tab/>
        <w:t xml:space="preserve">  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5D632F50" w14:textId="77777777" w:rsidR="002F7AF9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0AF06" w14:textId="77777777" w:rsidR="0016290C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3C4CB4">
        <w:rPr>
          <w:rFonts w:hint="eastAsia"/>
        </w:rPr>
        <w:t>Image</w:t>
      </w:r>
      <w:r w:rsidR="003C4CB4"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lastRenderedPageBreak/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77777777" w:rsidR="00F364BD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 xml:space="preserve">Object.options   </w:t>
      </w:r>
      <w:r>
        <w:rPr>
          <w:rFonts w:hint="eastAsia"/>
        </w:rPr>
        <w:t>下拉</w:t>
      </w:r>
      <w:r>
        <w:t>列表所有</w:t>
      </w:r>
      <w:r>
        <w:rPr>
          <w:rFonts w:hint="eastAsia"/>
        </w:rPr>
        <w:t>选项</w:t>
      </w:r>
      <w:r>
        <w:t>的集合</w:t>
      </w:r>
    </w:p>
    <w:p w14:paraId="25AF011A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选中</w:t>
      </w:r>
      <w:r>
        <w:t>第几个下拉选项</w:t>
      </w:r>
    </w:p>
    <w:p w14:paraId="45CA0A74" w14:textId="77777777" w:rsidR="007B09C8" w:rsidRDefault="007B09C8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.</w:t>
      </w:r>
      <w:r w:rsidRPr="007B09C8">
        <w:rPr>
          <w:rFonts w:hint="eastAsia"/>
          <w:highlight w:val="darkGray"/>
        </w:rPr>
        <w:t>text</w:t>
      </w:r>
      <w:r>
        <w:rPr>
          <w:rFonts w:hint="eastAsia"/>
        </w:rPr>
        <w:t xml:space="preserve">  某一个</w:t>
      </w:r>
      <w:r>
        <w:t>下拉选项的文本</w:t>
      </w:r>
    </w:p>
    <w:p w14:paraId="72FFCCF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 xml:space="preserve"> </w:t>
      </w:r>
      <w:r>
        <w:rPr>
          <w:rFonts w:hint="eastAsia"/>
        </w:rPr>
        <w:t>下拉列表共</w:t>
      </w:r>
      <w:r>
        <w:t>有几个选项</w:t>
      </w:r>
    </w:p>
    <w:p w14:paraId="5A673536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>=0</w:t>
      </w:r>
      <w:r>
        <w:rPr>
          <w:rFonts w:hint="eastAsia"/>
        </w:rPr>
        <w:t>；所有</w:t>
      </w:r>
      <w:r>
        <w:t>下拉选项</w:t>
      </w:r>
      <w:r>
        <w:rPr>
          <w:rFonts w:hint="eastAsia"/>
        </w:rPr>
        <w:t>都会</w:t>
      </w:r>
      <w:r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CB2E5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CB2E5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CB2E5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CB2E5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CB2E5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CB2E5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CB2E5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CB2E5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CB2E5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CB2E5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option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7777777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7777777" w:rsidR="0033108B" w:rsidRDefault="0033108B" w:rsidP="0033108B">
      <w:pPr>
        <w:ind w:leftChars="640" w:left="1260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7777777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 xml:space="preserve">element.cloneNode(true)  </w:t>
      </w:r>
      <w:r>
        <w:rPr>
          <w:rFonts w:hint="eastAsia"/>
        </w:rPr>
        <w:t>克隆</w:t>
      </w:r>
      <w:r>
        <w:t>元素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77777777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77777777" w:rsidR="007F2BC3" w:rsidRDefault="007F2BC3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extSlibing  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77777777" w:rsidR="00B01285" w:rsidRDefault="00B01285" w:rsidP="00ED530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ED530A">
        <w:t>parent.</w:t>
      </w:r>
      <w:r w:rsidR="00ED530A" w:rsidRPr="00ED530A">
        <w:t>insertBefore</w:t>
      </w:r>
      <w:r w:rsidR="00ED530A">
        <w:t xml:space="preserve">(newItem,existingItem)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127385E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false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lastRenderedPageBreak/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77777777" w:rsidR="00957910" w:rsidRDefault="00957910" w:rsidP="00957910">
            <w:r w:rsidRPr="00957910">
              <w:t>getComputedStyle(x,false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77777777" w:rsidR="0058610B" w:rsidRDefault="0058610B" w:rsidP="00B7258A">
      <w:pPr>
        <w:ind w:left="420"/>
      </w:pP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7814F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6FA67D8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612AE941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实例</w:t>
      </w:r>
      <w:r>
        <w:t>：</w:t>
      </w:r>
    </w:p>
    <w:p w14:paraId="46433F73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不允许</w:t>
      </w:r>
      <w:r>
        <w:t>输入数</w:t>
      </w:r>
      <w:r>
        <w:rPr>
          <w:rFonts w:hint="eastAsia"/>
        </w:rPr>
        <w:t>字</w:t>
      </w:r>
      <w:r>
        <w:t>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E46CB" w14:paraId="45FEE8BA" w14:textId="77777777" w:rsidTr="004E46CB">
        <w:tc>
          <w:tcPr>
            <w:tcW w:w="8296" w:type="dxa"/>
          </w:tcPr>
          <w:p w14:paraId="1CE5FAA4" w14:textId="77777777" w:rsidR="00C16A40" w:rsidRDefault="004E46CB" w:rsidP="004E46CB">
            <w:pPr>
              <w:pStyle w:val="a4"/>
              <w:ind w:firstLine="360"/>
            </w:pPr>
            <w:r>
              <w:t xml:space="preserve">   </w:t>
            </w:r>
            <w:r w:rsidR="00C16A40">
              <w:t>//</w:t>
            </w:r>
            <w:r w:rsidR="00C16A40">
              <w:rPr>
                <w:rFonts w:hint="eastAsia"/>
              </w:rPr>
              <w:t>使用</w:t>
            </w:r>
            <w:r w:rsidR="00C16A40">
              <w:t>时都需要</w:t>
            </w:r>
            <w:r w:rsidR="00C16A40">
              <w:rPr>
                <w:rFonts w:hint="eastAsia"/>
              </w:rPr>
              <w:t>把</w:t>
            </w:r>
            <w:r w:rsidR="00C16A40">
              <w:t>event</w:t>
            </w:r>
            <w:r w:rsidR="00C16A40">
              <w:t>传入函数里</w:t>
            </w:r>
          </w:p>
          <w:p w14:paraId="3DCD3394" w14:textId="77777777" w:rsidR="004E46CB" w:rsidRDefault="004E46CB" w:rsidP="004E46CB">
            <w:pPr>
              <w:pStyle w:val="a4"/>
              <w:ind w:firstLine="360"/>
            </w:pPr>
            <w:r w:rsidRPr="004E46CB">
              <w:t>&lt;input type="text" onkeydown="</w:t>
            </w:r>
            <w:r w:rsidRPr="004E46CB">
              <w:rPr>
                <w:highlight w:val="darkGray"/>
              </w:rPr>
              <w:t>return</w:t>
            </w:r>
            <w:r w:rsidRPr="004E46CB">
              <w:t xml:space="preserve"> </w:t>
            </w:r>
            <w:r>
              <w:t>myFunction</w:t>
            </w:r>
            <w:r w:rsidRPr="004E46CB">
              <w:t xml:space="preserve"> (</w:t>
            </w:r>
            <w:r w:rsidRPr="00C16A40">
              <w:rPr>
                <w:highlight w:val="darkGray"/>
              </w:rPr>
              <w:t>event</w:t>
            </w:r>
            <w:r w:rsidRPr="004E46CB">
              <w:t>)" /&gt;</w:t>
            </w:r>
          </w:p>
          <w:p w14:paraId="044091FB" w14:textId="77777777" w:rsidR="004E46CB" w:rsidRDefault="004E46CB" w:rsidP="004E46CB">
            <w:pPr>
              <w:pStyle w:val="a4"/>
              <w:ind w:firstLine="360"/>
            </w:pPr>
          </w:p>
          <w:p w14:paraId="3C2CFC29" w14:textId="77777777" w:rsidR="004E46CB" w:rsidRDefault="004E46CB" w:rsidP="004E46CB">
            <w:pPr>
              <w:pStyle w:val="a4"/>
              <w:ind w:firstLine="360"/>
            </w:pPr>
            <w:r>
              <w:lastRenderedPageBreak/>
              <w:t xml:space="preserve"> function myFunction(e) {</w:t>
            </w:r>
          </w:p>
          <w:p w14:paraId="24D290A8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ode;</w:t>
            </w:r>
          </w:p>
          <w:p w14:paraId="3D0435C1" w14:textId="77777777" w:rsidR="004E46CB" w:rsidRDefault="004E46CB" w:rsidP="004E46CB">
            <w:pPr>
              <w:pStyle w:val="a4"/>
              <w:ind w:firstLine="360"/>
            </w:pPr>
            <w:r>
              <w:t xml:space="preserve">        if (window.event) { </w:t>
            </w:r>
            <w:r w:rsidRPr="004E46CB">
              <w:t>// IE</w:t>
            </w:r>
          </w:p>
          <w:p w14:paraId="658EF3D8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keyCode</w:t>
            </w:r>
            <w:r>
              <w:t>;</w:t>
            </w:r>
          </w:p>
          <w:p w14:paraId="382D914B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if (e.which) { </w:t>
            </w:r>
            <w:r w:rsidRPr="004E46CB">
              <w:t>// Netscape/Firefox/Opera</w:t>
            </w:r>
          </w:p>
          <w:p w14:paraId="472BAC55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which</w:t>
            </w:r>
            <w:r>
              <w:t>;</w:t>
            </w:r>
          </w:p>
          <w:p w14:paraId="717F1AA8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342EA0CF" w14:textId="77777777" w:rsidR="004E46CB" w:rsidRDefault="004E46CB" w:rsidP="004E46CB">
            <w:pPr>
              <w:pStyle w:val="a4"/>
              <w:ind w:firstLine="360"/>
            </w:pPr>
          </w:p>
          <w:p w14:paraId="7BDBEFC0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har = String.fromCharCode(keycode);</w:t>
            </w:r>
            <w:r>
              <w:rPr>
                <w:rFonts w:hint="eastAsia"/>
              </w:rPr>
              <w:t>//</w:t>
            </w:r>
            <w:r>
              <w:t xml:space="preserve"> </w:t>
            </w:r>
            <w:r w:rsidRPr="004E46CB">
              <w:t>Unicode</w:t>
            </w:r>
            <w:r>
              <w:rPr>
                <w:rFonts w:hint="eastAsia"/>
              </w:rPr>
              <w:t>转成</w:t>
            </w:r>
            <w:r>
              <w:t>字符串</w:t>
            </w:r>
          </w:p>
          <w:p w14:paraId="3F898EB0" w14:textId="77777777" w:rsidR="004E46CB" w:rsidRDefault="004E46CB" w:rsidP="004E46CB">
            <w:pPr>
              <w:pStyle w:val="a4"/>
              <w:ind w:firstLine="360"/>
            </w:pPr>
            <w:r>
              <w:t xml:space="preserve">        if (keyChar.search(/\d/)&gt;-1) {</w:t>
            </w:r>
          </w:p>
          <w:p w14:paraId="1B33CC2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false;</w:t>
            </w:r>
          </w:p>
          <w:p w14:paraId="2D2CDD2D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{</w:t>
            </w:r>
          </w:p>
          <w:p w14:paraId="2D2DC05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true;</w:t>
            </w:r>
          </w:p>
          <w:p w14:paraId="4F39B8C1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74719F73" w14:textId="77777777" w:rsidR="004E46CB" w:rsidRDefault="004E46CB" w:rsidP="004E46CB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5F32FB6A" w14:textId="77777777" w:rsidR="004E46CB" w:rsidRDefault="004E46CB" w:rsidP="007814FF">
      <w:pPr>
        <w:pStyle w:val="a4"/>
        <w:ind w:left="1418" w:firstLineChars="0" w:firstLine="0"/>
      </w:pPr>
    </w:p>
    <w:p w14:paraId="41E3F52A" w14:textId="77777777" w:rsidR="004E46CB" w:rsidRDefault="004E46CB" w:rsidP="004E46CB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>
        <w:rPr>
          <w:rFonts w:hint="eastAsia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>
        <w:rPr>
          <w:rFonts w:hint="eastAsia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7777777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IE)</w:t>
      </w:r>
    </w:p>
    <w:p w14:paraId="730676B2" w14:textId="77777777" w:rsidR="000F5DBA" w:rsidRDefault="000F5DBA" w:rsidP="000F5DBA">
      <w:pPr>
        <w:ind w:left="998" w:firstLine="420"/>
      </w:pPr>
      <w:r>
        <w:t xml:space="preserve">event.which   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非</w:t>
      </w:r>
      <w:r>
        <w:t>IE)</w:t>
      </w:r>
    </w:p>
    <w:p w14:paraId="5A046F24" w14:textId="77777777" w:rsidR="000F5DBA" w:rsidRPr="00A958FB" w:rsidRDefault="000F5DBA" w:rsidP="000F5DBA">
      <w:pPr>
        <w:pStyle w:val="a4"/>
        <w:numPr>
          <w:ilvl w:val="2"/>
          <w:numId w:val="8"/>
        </w:numPr>
        <w:ind w:firstLineChars="0"/>
        <w:rPr>
          <w:highlight w:val="green"/>
        </w:rPr>
      </w:pPr>
      <w:r w:rsidRPr="00A958FB">
        <w:rPr>
          <w:rFonts w:hint="eastAsia"/>
          <w:highlight w:val="green"/>
        </w:rPr>
        <w:t>标准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69AB3717" w14:textId="77777777" w:rsidR="00B4127C" w:rsidRDefault="00B4127C" w:rsidP="001D3E23"/>
    <w:p w14:paraId="0EF3D19E" w14:textId="0F8B2F88" w:rsidR="00B4127C" w:rsidRPr="001D3E23" w:rsidRDefault="00B4127C" w:rsidP="001D3E23">
      <w:pPr>
        <w:rPr>
          <w:rFonts w:hint="eastAsia"/>
        </w:rPr>
      </w:pPr>
      <w:r>
        <w:rPr>
          <w:rFonts w:hint="eastAsia"/>
        </w:rPr>
        <w:t>使用</w:t>
      </w:r>
      <w:r w:rsidRPr="00B4127C">
        <w:rPr>
          <w:color w:val="FF0000"/>
        </w:rPr>
        <w:t xml:space="preserve">for </w:t>
      </w:r>
      <w:r>
        <w:rPr>
          <w:rFonts w:hint="eastAsia"/>
        </w:rPr>
        <w:t>（va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Pr="00B4127C">
        <w:rPr>
          <w:color w:val="FF0000"/>
        </w:rPr>
        <w:t xml:space="preserve">in </w:t>
      </w:r>
      <w:r>
        <w:t>box</w:t>
      </w:r>
      <w:r>
        <w:rPr>
          <w:rFonts w:hint="eastAsia"/>
        </w:rPr>
        <w:t>）来循环遍历</w:t>
      </w:r>
      <w:r>
        <w:t>对象的属性</w:t>
      </w:r>
      <w:r>
        <w:rPr>
          <w:rFonts w:hint="eastAsia"/>
        </w:rPr>
        <w:t>名</w:t>
      </w:r>
      <w:r>
        <w:t>。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77777777" w:rsidR="00F73C73" w:rsidRDefault="00F73C73" w:rsidP="00F73C73">
            <w:r>
              <w:t>function person(firstname,lastname,age,eyecolor)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77777777" w:rsidR="00F73C73" w:rsidRDefault="00F73C73" w:rsidP="00F73C73">
      <w:r w:rsidRPr="00F73C73">
        <w:t>var myFather=new p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77777777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lastRenderedPageBreak/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15293D23" w:rsidR="00236B89" w:rsidRDefault="00236B89" w:rsidP="00236B89">
      <w:r>
        <w:tab/>
        <w:t>8</w:t>
      </w:r>
      <w:r>
        <w:rPr>
          <w:rFonts w:hint="eastAsia"/>
        </w:rPr>
        <w:t>）str.</w:t>
      </w:r>
      <w:r w:rsidRPr="00236B89">
        <w:rPr>
          <w:rFonts w:hint="eastAsia"/>
          <w:highlight w:val="darkGray"/>
        </w:rPr>
        <w:t>char</w:t>
      </w:r>
      <w:r w:rsidRPr="00236B89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Pr="00306337" w:rsidRDefault="00CC6EBB" w:rsidP="008705BB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 w:rsidRPr="00306337">
        <w:rPr>
          <w:color w:val="FF0000"/>
        </w:rPr>
        <w:t>js里月份</w:t>
      </w:r>
      <w:r w:rsidRPr="00306337">
        <w:rPr>
          <w:rFonts w:hint="eastAsia"/>
          <w:color w:val="FF0000"/>
        </w:rPr>
        <w:t>是0</w:t>
      </w:r>
      <w:r w:rsidRPr="00306337">
        <w:rPr>
          <w:color w:val="FF0000"/>
        </w:rPr>
        <w:t>~11</w:t>
      </w:r>
      <w:r w:rsidRPr="00306337">
        <w:rPr>
          <w:rFonts w:hint="eastAsia"/>
          <w:color w:val="FF0000"/>
        </w:rPr>
        <w:t>,0即</w:t>
      </w:r>
      <w:r w:rsidRPr="00306337">
        <w:rPr>
          <w:color w:val="FF0000"/>
        </w:rPr>
        <w:t>是</w:t>
      </w:r>
      <w:r w:rsidRPr="00306337">
        <w:rPr>
          <w:rFonts w:hint="eastAsia"/>
          <w:color w:val="FF0000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24841F78" w14:textId="2C86E498" w:rsidR="00311190" w:rsidRDefault="00757D81" w:rsidP="00311190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  <w:r w:rsidR="000429BA">
        <w:rPr>
          <w:rFonts w:hint="eastAsia"/>
        </w:rPr>
        <w:t xml:space="preserve"> </w:t>
      </w:r>
    </w:p>
    <w:p w14:paraId="34D1C5A3" w14:textId="3444698B" w:rsidR="00306337" w:rsidRDefault="00306337" w:rsidP="0031119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Month() </w:t>
      </w:r>
      <w:r>
        <w:rPr>
          <w:rFonts w:hint="eastAsia"/>
        </w:rPr>
        <w:t>返回实际</w:t>
      </w:r>
      <w:r>
        <w:t>月份</w:t>
      </w:r>
      <w:r>
        <w:rPr>
          <w:rFonts w:hint="eastAsia"/>
        </w:rPr>
        <w:t>-</w:t>
      </w:r>
      <w:r>
        <w:t>1</w:t>
      </w:r>
    </w:p>
    <w:p w14:paraId="4DFC6A91" w14:textId="5E0B70F5" w:rsidR="00311190" w:rsidRDefault="00311190" w:rsidP="00306337">
      <w:pPr>
        <w:ind w:left="425" w:firstLine="360"/>
      </w:pPr>
      <w:r>
        <w:t xml:space="preserve">d.getHours() </w:t>
      </w:r>
      <w:r>
        <w:rPr>
          <w:rFonts w:hint="eastAsia"/>
        </w:rPr>
        <w:t>返回</w:t>
      </w:r>
      <w:r>
        <w:t>小时</w:t>
      </w:r>
    </w:p>
    <w:p w14:paraId="77F9414A" w14:textId="1A8E5E45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Minutes()</w:t>
      </w:r>
      <w:r>
        <w:rPr>
          <w:rFonts w:hint="eastAsia"/>
        </w:rPr>
        <w:t>返回</w:t>
      </w:r>
      <w:r>
        <w:t>分钟</w:t>
      </w:r>
    </w:p>
    <w:p w14:paraId="62C334A9" w14:textId="15A5227A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Seconds()</w:t>
      </w:r>
      <w:r>
        <w:rPr>
          <w:rFonts w:hint="eastAsia"/>
        </w:rPr>
        <w:t>返回</w:t>
      </w:r>
      <w:r>
        <w:t>秒</w:t>
      </w:r>
    </w:p>
    <w:p w14:paraId="7B2859B0" w14:textId="77777777" w:rsidR="00311190" w:rsidRDefault="00311190" w:rsidP="00306337">
      <w:pPr>
        <w:rPr>
          <w:rFonts w:hint="eastAsia"/>
        </w:rPr>
      </w:pPr>
    </w:p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55F7AAF9" w14:textId="77777777" w:rsidR="00E16433" w:rsidRDefault="00E16433" w:rsidP="00D7309A">
      <w:pPr>
        <w:rPr>
          <w:rFonts w:hint="eastAsia"/>
        </w:rPr>
      </w:pPr>
    </w:p>
    <w:p w14:paraId="198189C0" w14:textId="77777777"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66EB79" w14:textId="77777777" w:rsidR="00E16433" w:rsidRDefault="00E16433" w:rsidP="00D7309A">
      <w:pPr>
        <w:rPr>
          <w:rFonts w:hint="eastAsia"/>
        </w:rPr>
      </w:pPr>
    </w:p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1C6452B5" w14:textId="77777777" w:rsidR="00E16433" w:rsidRDefault="00E16433" w:rsidP="00D7309A">
      <w:pPr>
        <w:rPr>
          <w:rFonts w:hint="eastAsia"/>
        </w:rPr>
      </w:pPr>
    </w:p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4FC5A3BF" w14:textId="77777777" w:rsidR="00E16433" w:rsidRDefault="00E16433" w:rsidP="00D7309A">
      <w:pPr>
        <w:rPr>
          <w:rFonts w:hint="eastAsia"/>
        </w:rPr>
      </w:pPr>
    </w:p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6C27C6DA" w14:textId="77777777" w:rsidR="00E16433" w:rsidRDefault="00E16433" w:rsidP="00D7309A"/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4D048BAF" w14:textId="77777777" w:rsidR="00E16433" w:rsidRDefault="00E16433" w:rsidP="00D7309A">
      <w:pPr>
        <w:rPr>
          <w:rFonts w:hint="eastAsia"/>
        </w:rPr>
      </w:pPr>
    </w:p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426FA765" w14:textId="77777777" w:rsidR="00E16433" w:rsidRDefault="00E16433" w:rsidP="00FA4C74"/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507599F8" w14:textId="77777777" w:rsidR="00E16433" w:rsidRDefault="00E16433" w:rsidP="00FA4C74">
      <w:pPr>
        <w:ind w:left="840" w:firstLine="420"/>
        <w:rPr>
          <w:rFonts w:hint="eastAsia"/>
        </w:rPr>
      </w:pP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4AA0957C" w14:textId="77777777" w:rsidR="00E16433" w:rsidRDefault="00E16433" w:rsidP="00714525">
      <w:pPr>
        <w:ind w:left="1260"/>
        <w:rPr>
          <w:rFonts w:hint="eastAsia"/>
        </w:rPr>
      </w:pPr>
    </w:p>
    <w:p w14:paraId="0D93A073" w14:textId="737F0C8E" w:rsidR="00E16433" w:rsidRDefault="00714525" w:rsidP="00E16433">
      <w:pPr>
        <w:ind w:left="1260"/>
        <w:rPr>
          <w:rFonts w:hint="eastAsia"/>
        </w:rPr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lastRenderedPageBreak/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59082B" w:rsidRDefault="00E16433" w:rsidP="00714525">
      <w:pPr>
        <w:ind w:left="1260"/>
        <w:rPr>
          <w:rFonts w:hint="eastAsia"/>
          <w:sz w:val="22"/>
          <w:u w:val="single"/>
        </w:rPr>
      </w:pP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77729FFE" w14:textId="77777777" w:rsidR="00E16433" w:rsidRDefault="00E16433" w:rsidP="00714525">
      <w:pPr>
        <w:ind w:left="1260"/>
        <w:rPr>
          <w:rFonts w:hint="eastAsia"/>
        </w:rPr>
      </w:pP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0370C864" w14:textId="77777777" w:rsidR="00E16433" w:rsidRDefault="00E16433" w:rsidP="00714525">
      <w:pPr>
        <w:ind w:left="1260"/>
      </w:pPr>
    </w:p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D87355E" w14:textId="0566E5FA" w:rsidR="00CB2E5C" w:rsidRDefault="00CB2E5C" w:rsidP="00CB2E5C">
      <w:r>
        <w:tab/>
      </w:r>
      <w:r>
        <w:tab/>
        <w:t>7</w:t>
      </w:r>
      <w:r>
        <w:rPr>
          <w:rFonts w:hint="eastAsia"/>
        </w:rPr>
        <w:t>）</w:t>
      </w:r>
      <w:r>
        <w:t>新增数组元素</w:t>
      </w:r>
    </w:p>
    <w:p w14:paraId="0973D732" w14:textId="6E4AF0AA" w:rsidR="00CB2E5C" w:rsidRDefault="00CB2E5C" w:rsidP="00CB2E5C">
      <w:r>
        <w:tab/>
      </w:r>
      <w:r>
        <w:tab/>
      </w:r>
      <w:r>
        <w:tab/>
        <w:t xml:space="preserve">  </w:t>
      </w:r>
      <w:r>
        <w:tab/>
        <w:t>var box =['a','b','c','d'];</w:t>
      </w:r>
    </w:p>
    <w:p w14:paraId="57916928" w14:textId="3939825D" w:rsidR="00CB2E5C" w:rsidRDefault="00CB2E5C" w:rsidP="00CB2E5C">
      <w:r>
        <w:t xml:space="preserve">  </w:t>
      </w:r>
      <w:r>
        <w:tab/>
      </w:r>
      <w:r>
        <w:tab/>
      </w:r>
      <w:r>
        <w:tab/>
      </w:r>
      <w:r>
        <w:tab/>
        <w:t>box[</w:t>
      </w:r>
      <w:r w:rsidRPr="00CB2E5C">
        <w:rPr>
          <w:color w:val="FF0000"/>
        </w:rPr>
        <w:t>box.length</w:t>
      </w:r>
      <w:r>
        <w:t>] = 'e';</w:t>
      </w:r>
    </w:p>
    <w:p w14:paraId="52F0EA4C" w14:textId="743552D9" w:rsidR="00FF2930" w:rsidRDefault="00FF2930" w:rsidP="00CB2E5C">
      <w:r>
        <w:tab/>
      </w:r>
      <w:r>
        <w:tab/>
        <w:t>8</w:t>
      </w:r>
      <w:r>
        <w:rPr>
          <w:rFonts w:hint="eastAsia"/>
        </w:rPr>
        <w:t>）转换</w:t>
      </w:r>
      <w:r>
        <w:t>方法</w:t>
      </w:r>
    </w:p>
    <w:p w14:paraId="3CB84572" w14:textId="646539F3" w:rsidR="00FF2930" w:rsidRDefault="00FF2930" w:rsidP="00CB2E5C">
      <w:r>
        <w:tab/>
      </w:r>
      <w:r>
        <w:tab/>
      </w:r>
      <w:r>
        <w:tab/>
        <w:t>数组有</w:t>
      </w:r>
      <w:r>
        <w:rPr>
          <w:rFonts w:hint="eastAsia"/>
        </w:rPr>
        <w:t>to</w:t>
      </w:r>
      <w:r>
        <w:t>LocaleString()   toString()</w:t>
      </w:r>
      <w:r>
        <w:rPr>
          <w:rFonts w:hint="eastAsia"/>
        </w:rPr>
        <w:t>和valueOf()方法，且</w:t>
      </w:r>
      <w:r>
        <w:t>都是</w:t>
      </w:r>
      <w:r w:rsidRPr="00FF2930">
        <w:rPr>
          <w:color w:val="FF0000"/>
        </w:rPr>
        <w:t>内置</w:t>
      </w:r>
      <w:r>
        <w:t>的</w:t>
      </w:r>
      <w:r>
        <w:rPr>
          <w:rFonts w:hint="eastAsia"/>
        </w:rPr>
        <w:t>。</w:t>
      </w:r>
    </w:p>
    <w:p w14:paraId="697C59F1" w14:textId="6F45AB88" w:rsidR="00FF2930" w:rsidRDefault="00FF2930" w:rsidP="00CB2E5C">
      <w:r>
        <w:tab/>
      </w:r>
      <w:r>
        <w:tab/>
      </w:r>
      <w:r>
        <w:tab/>
        <w:t>toString()</w:t>
      </w:r>
      <w:r>
        <w:rPr>
          <w:rFonts w:hint="eastAsia"/>
        </w:rPr>
        <w:t>和valueOf()两个</w:t>
      </w:r>
      <w:r>
        <w:t>无论重写了谁，</w:t>
      </w:r>
      <w:r>
        <w:rPr>
          <w:rFonts w:hint="eastAsia"/>
        </w:rPr>
        <w:t>返回</w:t>
      </w:r>
      <w:r>
        <w:t>的值都是一样的</w:t>
      </w:r>
      <w:r>
        <w:rPr>
          <w:rFonts w:hint="eastAsia"/>
        </w:rPr>
        <w:t>！</w:t>
      </w:r>
    </w:p>
    <w:p w14:paraId="5ED284BA" w14:textId="5F23F891" w:rsidR="00FF2930" w:rsidRDefault="00FF2930" w:rsidP="00CB2E5C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他们</w:t>
      </w:r>
      <w:r>
        <w:t>三个</w:t>
      </w:r>
      <w:r>
        <w:rPr>
          <w:rFonts w:hint="eastAsia"/>
        </w:rPr>
        <w:t>会将每个</w:t>
      </w:r>
      <w:r>
        <w:t>值</w:t>
      </w:r>
      <w:r>
        <w:rPr>
          <w:rFonts w:hint="eastAsia"/>
        </w:rPr>
        <w:t>进行</w:t>
      </w:r>
      <w:r>
        <w:t>字符串的</w:t>
      </w:r>
      <w:r>
        <w:rPr>
          <w:rFonts w:hint="eastAsia"/>
        </w:rPr>
        <w:t>拼接</w:t>
      </w:r>
      <w:r>
        <w:t>，</w:t>
      </w:r>
      <w:r>
        <w:rPr>
          <w:rFonts w:hint="eastAsia"/>
        </w:rPr>
        <w:t>以</w:t>
      </w:r>
      <w:r>
        <w:t>逗号隔开。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lastRenderedPageBreak/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6E92BA01" w14:textId="77777777" w:rsidR="00E0050A" w:rsidRDefault="00E0050A" w:rsidP="009F4871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77777777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lastRenderedPageBreak/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lastRenderedPageBreak/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lastRenderedPageBreak/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567D7F65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HTML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Default="003F0C4E" w:rsidP="003F0C4E">
      <w:pPr>
        <w:ind w:left="420"/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p w14:paraId="3F91B849" w14:textId="693D9A62" w:rsidR="00306337" w:rsidRDefault="00306337" w:rsidP="00306337">
      <w:pPr>
        <w:pStyle w:val="1"/>
        <w:numPr>
          <w:ilvl w:val="0"/>
          <w:numId w:val="22"/>
        </w:numPr>
      </w:pPr>
      <w:r>
        <w:rPr>
          <w:rFonts w:hint="eastAsia"/>
        </w:rPr>
        <w:t>js</w:t>
      </w:r>
      <w:r>
        <w:t>正则</w:t>
      </w:r>
    </w:p>
    <w:p w14:paraId="7B588E3F" w14:textId="7DF6C747" w:rsidR="00306337" w:rsidRDefault="008705DC" w:rsidP="00306337">
      <w:pPr>
        <w:pStyle w:val="3"/>
        <w:numPr>
          <w:ilvl w:val="1"/>
          <w:numId w:val="22"/>
        </w:numPr>
      </w:pPr>
      <w:r>
        <w:rPr>
          <w:rFonts w:hint="eastAsia"/>
        </w:rPr>
        <w:t>创建</w:t>
      </w:r>
    </w:p>
    <w:p w14:paraId="7F47D8F6" w14:textId="3D40A0D7" w:rsidR="008705DC" w:rsidRDefault="008705DC" w:rsidP="008705DC">
      <w:pPr>
        <w:ind w:left="840"/>
      </w:pPr>
      <w:r>
        <w:rPr>
          <w:rFonts w:hint="eastAsia"/>
        </w:rPr>
        <w:t>var</w:t>
      </w:r>
      <w:r>
        <w:t xml:space="preserve"> x =  new RegExp(</w:t>
      </w:r>
      <w:r>
        <w:t>‘</w:t>
      </w:r>
      <w:r>
        <w:t>x</w:t>
      </w:r>
      <w:r>
        <w:t>’</w:t>
      </w:r>
      <w:r>
        <w:t>,</w:t>
      </w:r>
      <w:r>
        <w:t>’</w:t>
      </w:r>
      <w:r>
        <w:t>ig</w:t>
      </w:r>
      <w:r>
        <w:t>’</w:t>
      </w:r>
      <w:r>
        <w:t>);</w:t>
      </w:r>
    </w:p>
    <w:p w14:paraId="73673A8F" w14:textId="30089164" w:rsidR="008705DC" w:rsidRDefault="008705DC" w:rsidP="008705DC">
      <w:pPr>
        <w:ind w:left="840"/>
        <w:rPr>
          <w:rFonts w:hint="eastAsia"/>
        </w:rPr>
      </w:pPr>
      <w:r>
        <w:rPr>
          <w:rFonts w:hint="eastAsia"/>
        </w:rPr>
        <w:t xml:space="preserve">等同于 </w:t>
      </w:r>
      <w:r>
        <w:t xml:space="preserve">var x = /x/ig;  </w:t>
      </w:r>
      <w:r>
        <w:rPr>
          <w:rFonts w:hint="eastAsia"/>
        </w:rPr>
        <w:t>不要</w:t>
      </w:r>
      <w:r>
        <w:t>加引号</w:t>
      </w:r>
    </w:p>
    <w:p w14:paraId="24827231" w14:textId="39579710" w:rsidR="008705DC" w:rsidRDefault="00EE04CE" w:rsidP="008705DC">
      <w:pPr>
        <w:ind w:left="840"/>
      </w:pPr>
      <w:r>
        <w:rPr>
          <w:rFonts w:hint="eastAsia"/>
        </w:rPr>
        <w:t>修饰</w:t>
      </w:r>
      <w:r>
        <w:t>符：i</w:t>
      </w:r>
      <w:r>
        <w:rPr>
          <w:rFonts w:hint="eastAsia"/>
        </w:rPr>
        <w:t>忽略</w:t>
      </w:r>
      <w:r>
        <w:t>大小写</w:t>
      </w:r>
      <w:r>
        <w:rPr>
          <w:rFonts w:hint="eastAsia"/>
        </w:rPr>
        <w:t xml:space="preserve">   g全局</w:t>
      </w:r>
      <w:r>
        <w:t>匹配</w:t>
      </w:r>
      <w:r>
        <w:rPr>
          <w:rFonts w:hint="eastAsia"/>
        </w:rPr>
        <w:t xml:space="preserve">   m多行</w:t>
      </w:r>
      <w:r>
        <w:t>匹配</w:t>
      </w:r>
    </w:p>
    <w:p w14:paraId="704B1E18" w14:textId="1459AAC5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测试</w:t>
      </w:r>
      <w:r>
        <w:t>正则</w:t>
      </w:r>
    </w:p>
    <w:p w14:paraId="4EF90B27" w14:textId="63233745" w:rsidR="00EE04CE" w:rsidRDefault="00EE04CE" w:rsidP="00EE04CE">
      <w:pPr>
        <w:ind w:left="840"/>
      </w:pPr>
      <w:r>
        <w:rPr>
          <w:rFonts w:hint="eastAsia"/>
        </w:rPr>
        <w:t>pattern.</w:t>
      </w:r>
      <w:r w:rsidRPr="00EE04CE">
        <w:rPr>
          <w:rFonts w:hint="eastAsia"/>
          <w:color w:val="FF0000"/>
        </w:rPr>
        <w:t>test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匹配成功</w:t>
      </w:r>
      <w:r>
        <w:t xml:space="preserve">返回true </w:t>
      </w:r>
      <w:r>
        <w:rPr>
          <w:rFonts w:hint="eastAsia"/>
        </w:rPr>
        <w:t>失败</w:t>
      </w:r>
      <w:r>
        <w:t>返回false</w:t>
      </w:r>
    </w:p>
    <w:p w14:paraId="590C4C20" w14:textId="77777777" w:rsidR="00EE04CE" w:rsidRDefault="00EE04CE" w:rsidP="00EE04CE">
      <w:pPr>
        <w:ind w:left="840"/>
        <w:rPr>
          <w:rFonts w:hint="eastAsia"/>
        </w:rPr>
      </w:pPr>
    </w:p>
    <w:p w14:paraId="0C94A314" w14:textId="6CD90087" w:rsidR="00EE04CE" w:rsidRDefault="00EE04CE" w:rsidP="00EE04CE">
      <w:pPr>
        <w:ind w:left="840"/>
      </w:pPr>
      <w:r>
        <w:rPr>
          <w:rFonts w:hint="eastAsia"/>
        </w:rPr>
        <w:t>pattern</w:t>
      </w:r>
      <w:r>
        <w:t>.</w:t>
      </w:r>
      <w:r w:rsidRPr="00EE04CE">
        <w:rPr>
          <w:color w:val="FF0000"/>
        </w:rPr>
        <w:t>exec</w:t>
      </w:r>
      <w:r>
        <w:t xml:space="preserve">(string) </w:t>
      </w:r>
      <w:r>
        <w:rPr>
          <w:rFonts w:hint="eastAsia"/>
        </w:rPr>
        <w:t>匹配</w:t>
      </w:r>
      <w:r>
        <w:t>成功返回匹配结果的数组，失败返回null</w:t>
      </w:r>
    </w:p>
    <w:p w14:paraId="5BF61EB2" w14:textId="3D2C125C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匹配</w:t>
      </w:r>
    </w:p>
    <w:p w14:paraId="5EC91EF3" w14:textId="75928649" w:rsidR="00EE04CE" w:rsidRDefault="00EE04CE" w:rsidP="00EE04CE">
      <w:pPr>
        <w:ind w:left="420"/>
      </w:pPr>
      <w:r>
        <w:rPr>
          <w:rFonts w:hint="eastAsia"/>
        </w:rPr>
        <w:t>String对象</w:t>
      </w:r>
      <w:r>
        <w:t>的</w:t>
      </w:r>
      <w:r>
        <w:rPr>
          <w:rFonts w:hint="eastAsia"/>
        </w:rPr>
        <w:t>四个</w:t>
      </w:r>
      <w:r>
        <w:t>方法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E04CE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E04CE" w:rsidRDefault="00EE04CE" w:rsidP="00EE04CE">
            <w:pPr>
              <w:ind w:left="420"/>
            </w:pPr>
            <w:r w:rsidRPr="00EE04CE"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E04CE" w:rsidRDefault="00EE04CE" w:rsidP="00EE04CE">
            <w:pPr>
              <w:ind w:left="420"/>
            </w:pPr>
            <w:r w:rsidRPr="00EE04CE">
              <w:t>含 义</w:t>
            </w:r>
          </w:p>
        </w:tc>
      </w:tr>
      <w:tr w:rsidR="00EE04CE" w:rsidRPr="00EE04CE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mat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E04CE" w:rsidRDefault="00EE04CE" w:rsidP="00EE04CE">
            <w:pPr>
              <w:ind w:left="420"/>
            </w:pPr>
            <w:r w:rsidRPr="00EE04CE">
              <w:t>返回 pattern中的子串或 null</w:t>
            </w:r>
          </w:p>
        </w:tc>
      </w:tr>
      <w:tr w:rsidR="00EE04CE" w:rsidRPr="00EE04CE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replace</w:t>
            </w:r>
            <w:r w:rsidRPr="00EE04CE"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E04CE" w:rsidRDefault="00EE04CE" w:rsidP="00EE04CE">
            <w:pPr>
              <w:ind w:left="420"/>
            </w:pPr>
            <w:r w:rsidRPr="00EE04CE">
              <w:t>用 replacement替换pattern</w:t>
            </w:r>
          </w:p>
        </w:tc>
      </w:tr>
      <w:tr w:rsidR="00EE04CE" w:rsidRPr="00EE04CE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ear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E04CE" w:rsidRDefault="00EE04CE" w:rsidP="00EE04CE">
            <w:pPr>
              <w:rPr>
                <w:rFonts w:hint="eastAsia"/>
              </w:rPr>
            </w:pPr>
            <w:r w:rsidRPr="00EE04CE">
              <w:t>返回字符串中 pattern开始位置</w:t>
            </w:r>
            <w:r>
              <w:rPr>
                <w:rFonts w:hint="eastAsia"/>
              </w:rPr>
              <w:t>，</w:t>
            </w:r>
            <w:r>
              <w:t>无匹配</w:t>
            </w:r>
            <w:r>
              <w:rPr>
                <w:rFonts w:hint="eastAsia"/>
              </w:rPr>
              <w:t>返</w:t>
            </w:r>
            <w:r>
              <w:t>-1</w:t>
            </w:r>
          </w:p>
        </w:tc>
      </w:tr>
      <w:tr w:rsidR="00EE04CE" w:rsidRPr="00EE04CE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plit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E04CE" w:rsidRDefault="00EE04CE" w:rsidP="00EE04CE">
            <w:pPr>
              <w:ind w:left="420"/>
            </w:pPr>
            <w:r w:rsidRPr="00EE04CE">
              <w:t>返回字符串按指定 pattern拆分的数组</w:t>
            </w:r>
          </w:p>
        </w:tc>
      </w:tr>
    </w:tbl>
    <w:p w14:paraId="5A8139EE" w14:textId="77777777" w:rsidR="00EE04CE" w:rsidRPr="00EE04CE" w:rsidRDefault="00EE04CE" w:rsidP="00EE04CE">
      <w:pPr>
        <w:ind w:left="420"/>
      </w:pPr>
      <w:r w:rsidRPr="00EE04CE"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14:paraId="5F53B3A0" w14:textId="77777777" w:rsidTr="00EE04CE">
        <w:tc>
          <w:tcPr>
            <w:tcW w:w="8296" w:type="dxa"/>
          </w:tcPr>
          <w:p w14:paraId="452D51A9" w14:textId="77777777" w:rsidR="00EE04CE" w:rsidRDefault="00EE04CE" w:rsidP="00EE04CE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前瞻捕获</w:t>
            </w:r>
            <w:r>
              <w:rPr>
                <w:rFonts w:hint="eastAsia"/>
              </w:rPr>
              <w:t>*/</w:t>
            </w:r>
          </w:p>
          <w:p w14:paraId="76A2925D" w14:textId="77777777" w:rsidR="00EE04CE" w:rsidRDefault="00EE04CE" w:rsidP="00EE04CE">
            <w:pPr>
              <w:rPr>
                <w:rFonts w:hint="eastAsia"/>
              </w:rPr>
            </w:pPr>
            <w:r>
              <w:rPr>
                <w:rFonts w:hint="eastAsia"/>
              </w:rPr>
              <w:t>varpattern=/(goo(?=gle))/; //goo</w:t>
            </w:r>
            <w:r>
              <w:rPr>
                <w:rFonts w:hint="eastAsia"/>
              </w:rPr>
              <w:t>后面必须跟着</w:t>
            </w:r>
            <w:r>
              <w:rPr>
                <w:rFonts w:hint="eastAsia"/>
              </w:rPr>
              <w:t>gle</w:t>
            </w:r>
            <w:r>
              <w:rPr>
                <w:rFonts w:hint="eastAsia"/>
              </w:rPr>
              <w:t>才能捕获</w:t>
            </w:r>
          </w:p>
          <w:p w14:paraId="55D5EF0C" w14:textId="77777777" w:rsidR="00EE04CE" w:rsidRDefault="00EE04CE" w:rsidP="00EE04CE">
            <w:r>
              <w:t>varstr='google';</w:t>
            </w:r>
          </w:p>
          <w:p w14:paraId="2C9EB35D" w14:textId="3DEA6011" w:rsidR="00EE04CE" w:rsidRDefault="00EE04CE" w:rsidP="00EE04CE">
            <w:pPr>
              <w:rPr>
                <w:rFonts w:hint="eastAsia"/>
              </w:rPr>
            </w:pPr>
            <w:r>
              <w:t>alert(pattern.exec(str)</w:t>
            </w:r>
            <w:r>
              <w:rPr>
                <w:rFonts w:hint="eastAsia"/>
              </w:rPr>
              <w:t>)</w:t>
            </w:r>
            <w:r>
              <w:t xml:space="preserve">;  </w:t>
            </w:r>
            <w:r>
              <w:rPr>
                <w:rFonts w:hint="eastAsia"/>
              </w:rPr>
              <w:t>返回</w:t>
            </w:r>
            <w:r>
              <w:t>的是</w:t>
            </w:r>
            <w:r>
              <w:t>goo</w:t>
            </w:r>
            <w:r>
              <w:rPr>
                <w:rFonts w:hint="eastAsia"/>
              </w:rPr>
              <w:t>，</w:t>
            </w:r>
            <w:r>
              <w:t>而不是</w:t>
            </w:r>
            <w:r>
              <w:t>google</w:t>
            </w:r>
          </w:p>
        </w:tc>
      </w:tr>
    </w:tbl>
    <w:p w14:paraId="11368C98" w14:textId="30F5A329" w:rsidR="00EE04CE" w:rsidRPr="00EE04CE" w:rsidRDefault="00EE04CE" w:rsidP="00EE04CE">
      <w:pPr>
        <w:ind w:left="420"/>
        <w:rPr>
          <w:rFonts w:hint="eastAsia"/>
        </w:rPr>
      </w:pPr>
    </w:p>
    <w:sectPr w:rsidR="00EE04CE" w:rsidRPr="00EE0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D635A" w14:textId="77777777" w:rsidR="008E01E2" w:rsidRDefault="008E01E2" w:rsidP="00BD18D3">
      <w:r>
        <w:separator/>
      </w:r>
    </w:p>
  </w:endnote>
  <w:endnote w:type="continuationSeparator" w:id="0">
    <w:p w14:paraId="1E8BF309" w14:textId="77777777" w:rsidR="008E01E2" w:rsidRDefault="008E01E2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F6EDA" w14:textId="77777777" w:rsidR="008E01E2" w:rsidRDefault="008E01E2" w:rsidP="00BD18D3">
      <w:r>
        <w:separator/>
      </w:r>
    </w:p>
  </w:footnote>
  <w:footnote w:type="continuationSeparator" w:id="0">
    <w:p w14:paraId="25913DDD" w14:textId="77777777" w:rsidR="008E01E2" w:rsidRDefault="008E01E2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2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6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7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10952B3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321389D"/>
    <w:multiLevelType w:val="hybridMultilevel"/>
    <w:tmpl w:val="68365188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6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7"/>
  </w:num>
  <w:num w:numId="5">
    <w:abstractNumId w:val="1"/>
  </w:num>
  <w:num w:numId="6">
    <w:abstractNumId w:val="27"/>
  </w:num>
  <w:num w:numId="7">
    <w:abstractNumId w:val="26"/>
  </w:num>
  <w:num w:numId="8">
    <w:abstractNumId w:val="24"/>
  </w:num>
  <w:num w:numId="9">
    <w:abstractNumId w:val="31"/>
  </w:num>
  <w:num w:numId="10">
    <w:abstractNumId w:val="9"/>
  </w:num>
  <w:num w:numId="11">
    <w:abstractNumId w:val="15"/>
  </w:num>
  <w:num w:numId="12">
    <w:abstractNumId w:val="23"/>
  </w:num>
  <w:num w:numId="13">
    <w:abstractNumId w:val="16"/>
  </w:num>
  <w:num w:numId="14">
    <w:abstractNumId w:val="4"/>
  </w:num>
  <w:num w:numId="15">
    <w:abstractNumId w:val="32"/>
  </w:num>
  <w:num w:numId="16">
    <w:abstractNumId w:val="30"/>
  </w:num>
  <w:num w:numId="17">
    <w:abstractNumId w:val="13"/>
  </w:num>
  <w:num w:numId="18">
    <w:abstractNumId w:val="21"/>
  </w:num>
  <w:num w:numId="19">
    <w:abstractNumId w:val="10"/>
  </w:num>
  <w:num w:numId="20">
    <w:abstractNumId w:val="5"/>
  </w:num>
  <w:num w:numId="21">
    <w:abstractNumId w:val="3"/>
  </w:num>
  <w:num w:numId="22">
    <w:abstractNumId w:val="0"/>
  </w:num>
  <w:num w:numId="23">
    <w:abstractNumId w:val="29"/>
  </w:num>
  <w:num w:numId="24">
    <w:abstractNumId w:val="12"/>
  </w:num>
  <w:num w:numId="25">
    <w:abstractNumId w:val="19"/>
  </w:num>
  <w:num w:numId="26">
    <w:abstractNumId w:val="28"/>
  </w:num>
  <w:num w:numId="27">
    <w:abstractNumId w:val="20"/>
  </w:num>
  <w:num w:numId="28">
    <w:abstractNumId w:val="11"/>
  </w:num>
  <w:num w:numId="29">
    <w:abstractNumId w:val="6"/>
  </w:num>
  <w:num w:numId="30">
    <w:abstractNumId w:val="25"/>
  </w:num>
  <w:num w:numId="31">
    <w:abstractNumId w:val="2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210BE"/>
    <w:rsid w:val="00024B2A"/>
    <w:rsid w:val="000429BA"/>
    <w:rsid w:val="000474C1"/>
    <w:rsid w:val="00057A91"/>
    <w:rsid w:val="00074E35"/>
    <w:rsid w:val="00075941"/>
    <w:rsid w:val="00076FAF"/>
    <w:rsid w:val="000843AD"/>
    <w:rsid w:val="00091361"/>
    <w:rsid w:val="000919EA"/>
    <w:rsid w:val="000A1868"/>
    <w:rsid w:val="000D191F"/>
    <w:rsid w:val="000D40A5"/>
    <w:rsid w:val="000E1083"/>
    <w:rsid w:val="000E6712"/>
    <w:rsid w:val="000F5D8C"/>
    <w:rsid w:val="000F5DBA"/>
    <w:rsid w:val="001071B0"/>
    <w:rsid w:val="00110740"/>
    <w:rsid w:val="00110BCC"/>
    <w:rsid w:val="0016290C"/>
    <w:rsid w:val="00185207"/>
    <w:rsid w:val="001B61C6"/>
    <w:rsid w:val="001D3DE5"/>
    <w:rsid w:val="001D3E23"/>
    <w:rsid w:val="002134E6"/>
    <w:rsid w:val="002272F6"/>
    <w:rsid w:val="002366E2"/>
    <w:rsid w:val="0023679D"/>
    <w:rsid w:val="00236B89"/>
    <w:rsid w:val="00275D45"/>
    <w:rsid w:val="00294C65"/>
    <w:rsid w:val="002A0A06"/>
    <w:rsid w:val="002B1653"/>
    <w:rsid w:val="002F7AF9"/>
    <w:rsid w:val="00301F18"/>
    <w:rsid w:val="00306337"/>
    <w:rsid w:val="00311190"/>
    <w:rsid w:val="0033108B"/>
    <w:rsid w:val="00373DCA"/>
    <w:rsid w:val="00380877"/>
    <w:rsid w:val="003A51D2"/>
    <w:rsid w:val="003A73CA"/>
    <w:rsid w:val="003C4CB4"/>
    <w:rsid w:val="003D2579"/>
    <w:rsid w:val="003E0E73"/>
    <w:rsid w:val="003E0F71"/>
    <w:rsid w:val="003F0C4E"/>
    <w:rsid w:val="00410942"/>
    <w:rsid w:val="00421D9C"/>
    <w:rsid w:val="004323C2"/>
    <w:rsid w:val="004379B7"/>
    <w:rsid w:val="00450092"/>
    <w:rsid w:val="00465D83"/>
    <w:rsid w:val="0048401C"/>
    <w:rsid w:val="00485B9A"/>
    <w:rsid w:val="0049051D"/>
    <w:rsid w:val="00496D6B"/>
    <w:rsid w:val="004C2B96"/>
    <w:rsid w:val="004C3230"/>
    <w:rsid w:val="004D2297"/>
    <w:rsid w:val="004D36AD"/>
    <w:rsid w:val="004E46CB"/>
    <w:rsid w:val="00511FE6"/>
    <w:rsid w:val="00512973"/>
    <w:rsid w:val="005313AA"/>
    <w:rsid w:val="00541A14"/>
    <w:rsid w:val="0055465F"/>
    <w:rsid w:val="0058610B"/>
    <w:rsid w:val="0059082B"/>
    <w:rsid w:val="005A5221"/>
    <w:rsid w:val="005B301B"/>
    <w:rsid w:val="005D01A7"/>
    <w:rsid w:val="005F0897"/>
    <w:rsid w:val="006008BC"/>
    <w:rsid w:val="006143D8"/>
    <w:rsid w:val="00657701"/>
    <w:rsid w:val="00660215"/>
    <w:rsid w:val="00672F7C"/>
    <w:rsid w:val="00685BAE"/>
    <w:rsid w:val="006A5D0A"/>
    <w:rsid w:val="006A777A"/>
    <w:rsid w:val="006B0566"/>
    <w:rsid w:val="006B59D1"/>
    <w:rsid w:val="006D0392"/>
    <w:rsid w:val="006D4781"/>
    <w:rsid w:val="006E2603"/>
    <w:rsid w:val="00714525"/>
    <w:rsid w:val="00716878"/>
    <w:rsid w:val="00730204"/>
    <w:rsid w:val="007331BD"/>
    <w:rsid w:val="0074773F"/>
    <w:rsid w:val="00757D81"/>
    <w:rsid w:val="007748A1"/>
    <w:rsid w:val="007814FF"/>
    <w:rsid w:val="0078355B"/>
    <w:rsid w:val="00784D0A"/>
    <w:rsid w:val="007A216D"/>
    <w:rsid w:val="007A2E57"/>
    <w:rsid w:val="007A58EB"/>
    <w:rsid w:val="007B09C8"/>
    <w:rsid w:val="007B382C"/>
    <w:rsid w:val="007C1B40"/>
    <w:rsid w:val="007C229C"/>
    <w:rsid w:val="007C4EFB"/>
    <w:rsid w:val="007D4985"/>
    <w:rsid w:val="007F24AC"/>
    <w:rsid w:val="007F2BC3"/>
    <w:rsid w:val="007F7335"/>
    <w:rsid w:val="00827913"/>
    <w:rsid w:val="008367AC"/>
    <w:rsid w:val="008517AB"/>
    <w:rsid w:val="00867FB0"/>
    <w:rsid w:val="008705BB"/>
    <w:rsid w:val="008705DC"/>
    <w:rsid w:val="0088531B"/>
    <w:rsid w:val="008C5E3A"/>
    <w:rsid w:val="008D0D91"/>
    <w:rsid w:val="008E01E2"/>
    <w:rsid w:val="008E350C"/>
    <w:rsid w:val="008E65BB"/>
    <w:rsid w:val="008F12BB"/>
    <w:rsid w:val="008F4AF4"/>
    <w:rsid w:val="009126F4"/>
    <w:rsid w:val="009432E9"/>
    <w:rsid w:val="00952875"/>
    <w:rsid w:val="00957910"/>
    <w:rsid w:val="009636AB"/>
    <w:rsid w:val="0096380D"/>
    <w:rsid w:val="0098474C"/>
    <w:rsid w:val="0098612B"/>
    <w:rsid w:val="00997846"/>
    <w:rsid w:val="009A0C80"/>
    <w:rsid w:val="009B5DD4"/>
    <w:rsid w:val="009C1EF0"/>
    <w:rsid w:val="009D50D2"/>
    <w:rsid w:val="009E6C4A"/>
    <w:rsid w:val="009F35D4"/>
    <w:rsid w:val="009F4871"/>
    <w:rsid w:val="00A059D7"/>
    <w:rsid w:val="00A20F09"/>
    <w:rsid w:val="00A358EE"/>
    <w:rsid w:val="00A41AF8"/>
    <w:rsid w:val="00A42CEB"/>
    <w:rsid w:val="00A6638B"/>
    <w:rsid w:val="00A74207"/>
    <w:rsid w:val="00A77063"/>
    <w:rsid w:val="00A86C01"/>
    <w:rsid w:val="00A92363"/>
    <w:rsid w:val="00A958FB"/>
    <w:rsid w:val="00AA1D40"/>
    <w:rsid w:val="00AA30A3"/>
    <w:rsid w:val="00AA34E2"/>
    <w:rsid w:val="00AB7BD7"/>
    <w:rsid w:val="00AC655B"/>
    <w:rsid w:val="00AC67DC"/>
    <w:rsid w:val="00AC7B11"/>
    <w:rsid w:val="00AD5F8E"/>
    <w:rsid w:val="00AE1BCA"/>
    <w:rsid w:val="00AE58F4"/>
    <w:rsid w:val="00B01285"/>
    <w:rsid w:val="00B22F5D"/>
    <w:rsid w:val="00B4127C"/>
    <w:rsid w:val="00B42B4B"/>
    <w:rsid w:val="00B42D27"/>
    <w:rsid w:val="00B42EDD"/>
    <w:rsid w:val="00B7258A"/>
    <w:rsid w:val="00B82B34"/>
    <w:rsid w:val="00B95BE8"/>
    <w:rsid w:val="00BA5E6C"/>
    <w:rsid w:val="00BB3D84"/>
    <w:rsid w:val="00BC30F0"/>
    <w:rsid w:val="00BD18D3"/>
    <w:rsid w:val="00BD3355"/>
    <w:rsid w:val="00BD7140"/>
    <w:rsid w:val="00C16A40"/>
    <w:rsid w:val="00C21EF8"/>
    <w:rsid w:val="00C45E62"/>
    <w:rsid w:val="00C5039B"/>
    <w:rsid w:val="00C63AF5"/>
    <w:rsid w:val="00C708A5"/>
    <w:rsid w:val="00C8448F"/>
    <w:rsid w:val="00C917DB"/>
    <w:rsid w:val="00CB1245"/>
    <w:rsid w:val="00CB2E5C"/>
    <w:rsid w:val="00CC6EBB"/>
    <w:rsid w:val="00D0316C"/>
    <w:rsid w:val="00D04FC3"/>
    <w:rsid w:val="00D105DB"/>
    <w:rsid w:val="00D130D1"/>
    <w:rsid w:val="00D13DE5"/>
    <w:rsid w:val="00D159A0"/>
    <w:rsid w:val="00D41F4B"/>
    <w:rsid w:val="00D5592D"/>
    <w:rsid w:val="00D67751"/>
    <w:rsid w:val="00D7309A"/>
    <w:rsid w:val="00D94257"/>
    <w:rsid w:val="00DA3D3A"/>
    <w:rsid w:val="00DD3454"/>
    <w:rsid w:val="00DE2ACF"/>
    <w:rsid w:val="00DF0B7F"/>
    <w:rsid w:val="00E0050A"/>
    <w:rsid w:val="00E0181F"/>
    <w:rsid w:val="00E02479"/>
    <w:rsid w:val="00E032E8"/>
    <w:rsid w:val="00E14B03"/>
    <w:rsid w:val="00E16433"/>
    <w:rsid w:val="00E205A0"/>
    <w:rsid w:val="00E475AB"/>
    <w:rsid w:val="00E57292"/>
    <w:rsid w:val="00E67546"/>
    <w:rsid w:val="00E849B9"/>
    <w:rsid w:val="00ED0A7D"/>
    <w:rsid w:val="00ED530A"/>
    <w:rsid w:val="00EE04CE"/>
    <w:rsid w:val="00F004FC"/>
    <w:rsid w:val="00F0739A"/>
    <w:rsid w:val="00F12179"/>
    <w:rsid w:val="00F1221E"/>
    <w:rsid w:val="00F26B33"/>
    <w:rsid w:val="00F31E33"/>
    <w:rsid w:val="00F3502B"/>
    <w:rsid w:val="00F364BD"/>
    <w:rsid w:val="00F41173"/>
    <w:rsid w:val="00F45D34"/>
    <w:rsid w:val="00F62FEA"/>
    <w:rsid w:val="00F649F6"/>
    <w:rsid w:val="00F67A1B"/>
    <w:rsid w:val="00F73C73"/>
    <w:rsid w:val="00F81A33"/>
    <w:rsid w:val="00F85F91"/>
    <w:rsid w:val="00FA2284"/>
    <w:rsid w:val="00FA4C74"/>
    <w:rsid w:val="00FC169F"/>
    <w:rsid w:val="00FE372E"/>
    <w:rsid w:val="00FE3F26"/>
    <w:rsid w:val="00FE56B9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school.com.cn/jsref/prop_classname.asp" TargetMode="External"/><Relationship Id="rId18" Type="http://schemas.openxmlformats.org/officeDocument/2006/relationships/hyperlink" Target="http://www.w3school.com.cn/jsref/prop_pushbutton_form.asp" TargetMode="External"/><Relationship Id="rId26" Type="http://schemas.openxmlformats.org/officeDocument/2006/relationships/hyperlink" Target="http://www.w3school.com.cn/jsref/prop_select_id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school.com.cn/jsref/prop_pushbutton_type.as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pushbutton_disabled.asp" TargetMode="External"/><Relationship Id="rId25" Type="http://schemas.openxmlformats.org/officeDocument/2006/relationships/hyperlink" Target="http://www.w3school.com.cn/jsref/prop_select_form.asp" TargetMode="External"/><Relationship Id="rId33" Type="http://schemas.openxmlformats.org/officeDocument/2006/relationships/hyperlink" Target="http://www.w3school.com.cn/jsref/prop_select_type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title.asp" TargetMode="External"/><Relationship Id="rId20" Type="http://schemas.openxmlformats.org/officeDocument/2006/relationships/hyperlink" Target="http://www.w3school.com.cn/jsref/prop_pushbutton_name.asp" TargetMode="External"/><Relationship Id="rId29" Type="http://schemas.openxmlformats.org/officeDocument/2006/relationships/hyperlink" Target="http://www.w3school.com.cn/jsref/prop_select_nam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select_disabled.asp" TargetMode="External"/><Relationship Id="rId32" Type="http://schemas.openxmlformats.org/officeDocument/2006/relationships/hyperlink" Target="http://www.w3school.com.cn/jsref/prop_select_tabinde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lang.asp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w3school.com.cn/jsref/prop_select_multiple.as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id.asp" TargetMode="External"/><Relationship Id="rId31" Type="http://schemas.openxmlformats.org/officeDocument/2006/relationships/hyperlink" Target="http://www.w3school.com.cn/jsref/prop_select_siz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.com.cn/jsref/prop_dir.asp" TargetMode="External"/><Relationship Id="rId22" Type="http://schemas.openxmlformats.org/officeDocument/2006/relationships/hyperlink" Target="http://www.w3school.com.cn/jsref/prop_pushbutton_value.asp" TargetMode="External"/><Relationship Id="rId27" Type="http://schemas.openxmlformats.org/officeDocument/2006/relationships/hyperlink" Target="http://www.w3school.com.cn/jsref/prop_select_length.asp" TargetMode="External"/><Relationship Id="rId30" Type="http://schemas.openxmlformats.org/officeDocument/2006/relationships/hyperlink" Target="http://www.w3school.com.cn/jsref/prop_select_selectedindex.asp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61E0-C82F-4050-A541-EBAC6DB6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30</Pages>
  <Words>3880</Words>
  <Characters>22116</Characters>
  <Application>Microsoft Office Word</Application>
  <DocSecurity>0</DocSecurity>
  <Lines>184</Lines>
  <Paragraphs>51</Paragraphs>
  <ScaleCrop>false</ScaleCrop>
  <Company>Microsoft</Company>
  <LinksUpToDate>false</LinksUpToDate>
  <CharactersWithSpaces>2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4</cp:revision>
  <dcterms:created xsi:type="dcterms:W3CDTF">2017-08-30T01:39:00Z</dcterms:created>
  <dcterms:modified xsi:type="dcterms:W3CDTF">2017-09-26T09:32:00Z</dcterms:modified>
</cp:coreProperties>
</file>